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546" w:rsidRPr="00F44079" w:rsidRDefault="00650296" w:rsidP="00F42AAC">
      <w:pPr>
        <w:pStyle w:val="Title"/>
        <w:rPr>
          <w:rFonts w:ascii="TH SarabunPSK" w:hAnsi="TH SarabunPSK" w:cs="TH SarabunPSK"/>
          <w:sz w:val="36"/>
          <w:szCs w:val="36"/>
        </w:rPr>
      </w:pPr>
      <w:r w:rsidRPr="00F44079">
        <w:rPr>
          <w:rFonts w:ascii="TH SarabunPSK" w:hAnsi="TH SarabunPSK" w:cs="TH SarabunPSK"/>
          <w:sz w:val="36"/>
          <w:szCs w:val="36"/>
          <w:cs/>
        </w:rPr>
        <w:t>หนังสือ</w:t>
      </w:r>
      <w:r w:rsidR="00B10B5D" w:rsidRPr="00F44079">
        <w:rPr>
          <w:rFonts w:ascii="TH SarabunPSK" w:hAnsi="TH SarabunPSK" w:cs="TH SarabunPSK" w:hint="cs"/>
          <w:sz w:val="36"/>
          <w:szCs w:val="36"/>
          <w:cs/>
        </w:rPr>
        <w:t>รับรองว่าสินค้าที่ส่งออกเป็นไปตามกฎว่าด้วยถิ่นกำเนิดสินค้า</w:t>
      </w:r>
    </w:p>
    <w:p w:rsidR="00650296" w:rsidRPr="00F44079" w:rsidRDefault="00B10B5D" w:rsidP="00F42AAC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F44079">
        <w:rPr>
          <w:rFonts w:ascii="TH SarabunPSK" w:hAnsi="TH SarabunPSK" w:cs="TH SarabunPSK" w:hint="cs"/>
          <w:sz w:val="36"/>
          <w:szCs w:val="36"/>
          <w:cs/>
        </w:rPr>
        <w:t>ตามความตกลงการค้าสินค้าของอาเซียน</w:t>
      </w:r>
    </w:p>
    <w:p w:rsidR="00650296" w:rsidRPr="00F44079" w:rsidRDefault="00650296" w:rsidP="00433006">
      <w:pPr>
        <w:pStyle w:val="Title"/>
        <w:spacing w:before="120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421AF2" w:rsidRPr="00F4407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ขียน</w:t>
      </w:r>
      <w:r w:rsidRPr="00F44079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</w:t>
      </w: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.</w:t>
      </w:r>
      <w:r w:rsidR="00421AF2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………</w:t>
      </w:r>
    </w:p>
    <w:p w:rsidR="00650296" w:rsidRPr="00F44079" w:rsidRDefault="00650296" w:rsidP="00433006">
      <w:pPr>
        <w:pStyle w:val="Title"/>
        <w:spacing w:before="120"/>
        <w:ind w:firstLine="720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4407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ที่</w:t>
      </w: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…</w:t>
      </w:r>
      <w:r w:rsidR="00421AF2" w:rsidRPr="00F44079">
        <w:rPr>
          <w:rFonts w:ascii="TH SarabunPSK" w:hAnsi="TH SarabunPSK" w:cs="TH SarabunPSK"/>
          <w:b w:val="0"/>
          <w:bCs w:val="0"/>
          <w:sz w:val="32"/>
          <w:szCs w:val="32"/>
        </w:rPr>
        <w:t>..</w:t>
      </w: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>….</w:t>
      </w:r>
      <w:r w:rsidRPr="00F4407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ดือน</w:t>
      </w: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="00012BA3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…</w:t>
      </w: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 w:rsidR="00421AF2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……..</w:t>
      </w:r>
      <w:r w:rsidRPr="00F44079">
        <w:rPr>
          <w:rFonts w:ascii="TH SarabunPSK" w:hAnsi="TH SarabunPSK" w:cs="TH SarabunPSK"/>
          <w:b w:val="0"/>
          <w:bCs w:val="0"/>
          <w:sz w:val="32"/>
          <w:szCs w:val="32"/>
          <w:cs/>
        </w:rPr>
        <w:t>พ</w:t>
      </w: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F44079">
        <w:rPr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="00421AF2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</w:p>
    <w:p w:rsidR="00033484" w:rsidRPr="00F44079" w:rsidRDefault="005934C7" w:rsidP="00433006">
      <w:pPr>
        <w:pStyle w:val="Title"/>
        <w:spacing w:before="120"/>
        <w:ind w:firstLine="1440"/>
        <w:jc w:val="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440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๑. </w:t>
      </w:r>
      <w:r w:rsidR="00650296" w:rsidRPr="00F44079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าพเจ้า</w:t>
      </w:r>
      <w:r w:rsidR="00012BA3" w:rsidRPr="00F4407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/นาง/นางสาว</w:t>
      </w:r>
      <w:r w:rsidR="00421AF2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 w:rsidR="00650296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 w:rsidR="00421AF2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 w:rsidR="00012BA3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</w:t>
      </w:r>
      <w:r w:rsidR="00421AF2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 w:rsidR="00650296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 w:rsidR="008C7AF4" w:rsidRPr="00F44079">
        <w:rPr>
          <w:rFonts w:ascii="TH SarabunPSK" w:hAnsi="TH SarabunPSK" w:cs="TH SarabunPSK"/>
          <w:b w:val="0"/>
          <w:bCs w:val="0"/>
          <w:sz w:val="32"/>
          <w:szCs w:val="32"/>
        </w:rPr>
        <w:t>..</w:t>
      </w:r>
      <w:r w:rsidR="00650296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="00012BA3" w:rsidRPr="00F44079">
        <w:rPr>
          <w:rFonts w:ascii="TH SarabunPSK" w:eastAsia="SimSun" w:hAnsi="TH SarabunPSK" w:cs="TH SarabunPSK"/>
          <w:b w:val="0"/>
          <w:bCs w:val="0"/>
          <w:sz w:val="32"/>
          <w:szCs w:val="32"/>
          <w:cs/>
          <w:lang w:eastAsia="zh-CN"/>
        </w:rPr>
        <w:t>ในฐานะเป็นผู้มีอำนาจ</w:t>
      </w:r>
      <w:r w:rsidR="00364162" w:rsidRPr="00F44079">
        <w:rPr>
          <w:rFonts w:ascii="TH SarabunPSK" w:eastAsia="SimSun" w:hAnsi="TH SarabunPSK" w:cs="TH SarabunPSK" w:hint="cs"/>
          <w:b w:val="0"/>
          <w:bCs w:val="0"/>
          <w:sz w:val="32"/>
          <w:szCs w:val="32"/>
          <w:cs/>
          <w:lang w:eastAsia="zh-CN"/>
        </w:rPr>
        <w:t>กระ</w:t>
      </w:r>
      <w:r w:rsidR="00012BA3" w:rsidRPr="00F44079">
        <w:rPr>
          <w:rFonts w:ascii="TH SarabunPSK" w:eastAsia="SimSun" w:hAnsi="TH SarabunPSK" w:cs="TH SarabunPSK"/>
          <w:b w:val="0"/>
          <w:bCs w:val="0"/>
          <w:sz w:val="32"/>
          <w:szCs w:val="32"/>
          <w:cs/>
          <w:lang w:eastAsia="zh-CN"/>
        </w:rPr>
        <w:t>ทำการแทน</w:t>
      </w:r>
      <w:r w:rsidR="00421AF2" w:rsidRPr="00F44079">
        <w:rPr>
          <w:rFonts w:ascii="TH SarabunPSK" w:hAnsi="TH SarabunPSK" w:cs="TH SarabunPSK"/>
          <w:b w:val="0"/>
          <w:bCs w:val="0"/>
          <w:sz w:val="32"/>
          <w:szCs w:val="32"/>
          <w:cs/>
        </w:rPr>
        <w:t>บริษัท/ห้าง</w:t>
      </w:r>
      <w:r w:rsidR="00364162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="00650296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="00421AF2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…</w:t>
      </w:r>
      <w:r w:rsidR="00650296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="00012BA3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</w:t>
      </w:r>
    </w:p>
    <w:p w:rsidR="00012BA3" w:rsidRPr="00F44079" w:rsidRDefault="00B261A7" w:rsidP="00EE4216">
      <w:pPr>
        <w:spacing w:after="0" w:line="240" w:lineRule="auto"/>
        <w:ind w:hanging="360"/>
        <w:rPr>
          <w:rFonts w:ascii="TH SarabunPSK" w:hAnsi="TH SarabunPSK" w:cs="TH SarabunPSK"/>
          <w:cs/>
        </w:rPr>
      </w:pPr>
      <w:r w:rsidRPr="00F44079">
        <w:rPr>
          <w:rFonts w:ascii="TH SarabunPSK" w:hAnsi="TH SarabunPSK" w:cs="TH SarabunPSK"/>
        </w:rPr>
        <w:tab/>
      </w:r>
      <w:r w:rsidR="00DC73B7" w:rsidRPr="00F44079">
        <w:rPr>
          <w:rFonts w:ascii="TH SarabunPSK" w:hAnsi="TH SarabunPSK" w:cs="TH SarabunPSK" w:hint="cs"/>
          <w:cs/>
        </w:rPr>
        <w:t>ซึ่งเป็นผู้ขอ</w:t>
      </w:r>
      <w:r w:rsidR="00DC73B7" w:rsidRPr="00F44079">
        <w:rPr>
          <w:rFonts w:ascii="TH SarabunPSK" w:hAnsi="TH SarabunPSK" w:cs="TH SarabunPSK"/>
          <w:cs/>
        </w:rPr>
        <w:t>ขึ้นทะเบียนเป็นผู้ส่งออกที่ได้รับสิทธิรับรองถิ่นกำเนิดสินค้าด้วยตนเองตามความตกลงการค้าสินค้าของอาเซียน</w:t>
      </w:r>
      <w:r w:rsidR="00DC73B7" w:rsidRPr="00F44079">
        <w:rPr>
          <w:rFonts w:ascii="TH SarabunPSK" w:hAnsi="TH SarabunPSK" w:cs="TH SarabunPSK" w:hint="cs"/>
          <w:cs/>
        </w:rPr>
        <w:t xml:space="preserve"> </w:t>
      </w:r>
      <w:r w:rsidR="00012BA3" w:rsidRPr="00F44079">
        <w:rPr>
          <w:rFonts w:ascii="TH SarabunPSK" w:hAnsi="TH SarabunPSK" w:cs="TH SarabunPSK"/>
          <w:cs/>
        </w:rPr>
        <w:t>ได้รับทราบประกาศกระทรวงพาณิชย์</w:t>
      </w:r>
      <w:r w:rsidR="00012BA3" w:rsidRPr="00F44079">
        <w:rPr>
          <w:rFonts w:ascii="TH SarabunPSK" w:hAnsi="TH SarabunPSK" w:cs="TH SarabunPSK"/>
        </w:rPr>
        <w:t xml:space="preserve"> </w:t>
      </w:r>
      <w:r w:rsidR="00012BA3" w:rsidRPr="00F44079">
        <w:rPr>
          <w:rFonts w:ascii="TH SarabunPSK" w:hAnsi="TH SarabunPSK" w:cs="TH SarabunPSK"/>
          <w:cs/>
        </w:rPr>
        <w:t xml:space="preserve">เรื่อง </w:t>
      </w:r>
      <w:r w:rsidR="00967546" w:rsidRPr="00F44079">
        <w:rPr>
          <w:rFonts w:ascii="TH SarabunPSK" w:hAnsi="TH SarabunPSK" w:cs="TH SarabunPSK"/>
          <w:cs/>
        </w:rPr>
        <w:t>การรับรองถิ่นกำเนิดสินค้าด้วยตนเองของผู้ส่งออก (</w:t>
      </w:r>
      <w:r w:rsidR="00967546" w:rsidRPr="00F44079">
        <w:rPr>
          <w:rFonts w:ascii="TH SarabunPSK" w:hAnsi="TH SarabunPSK" w:cs="TH SarabunPSK"/>
        </w:rPr>
        <w:t>Self</w:t>
      </w:r>
      <w:r w:rsidR="00967546" w:rsidRPr="00F44079">
        <w:rPr>
          <w:rFonts w:ascii="TH SarabunPSK" w:hAnsi="TH SarabunPSK" w:cs="TH SarabunPSK"/>
          <w:cs/>
        </w:rPr>
        <w:t>-</w:t>
      </w:r>
      <w:r w:rsidR="00967546" w:rsidRPr="00F44079">
        <w:rPr>
          <w:rFonts w:ascii="TH SarabunPSK" w:hAnsi="TH SarabunPSK" w:cs="TH SarabunPSK"/>
        </w:rPr>
        <w:t>Certification)</w:t>
      </w:r>
      <w:r w:rsidR="00967546" w:rsidRPr="00F44079">
        <w:rPr>
          <w:rFonts w:ascii="TH SarabunPSK" w:hAnsi="TH SarabunPSK" w:cs="TH SarabunPSK" w:hint="cs"/>
          <w:cs/>
        </w:rPr>
        <w:t xml:space="preserve"> </w:t>
      </w:r>
      <w:r w:rsidR="00967546" w:rsidRPr="00F44079">
        <w:rPr>
          <w:rFonts w:ascii="TH SarabunPSK" w:hAnsi="TH SarabunPSK" w:cs="TH SarabunPSK"/>
          <w:cs/>
        </w:rPr>
        <w:t>พ.ศ. ๒๕๕๔</w:t>
      </w:r>
      <w:r w:rsidR="00967546" w:rsidRPr="00F44079">
        <w:rPr>
          <w:rFonts w:ascii="TH SarabunPSK" w:hAnsi="TH SarabunPSK" w:cs="TH SarabunPSK" w:hint="cs"/>
          <w:cs/>
        </w:rPr>
        <w:t xml:space="preserve"> </w:t>
      </w:r>
      <w:r w:rsidR="00310E1B" w:rsidRPr="00F44079">
        <w:rPr>
          <w:rFonts w:ascii="TH SarabunPSK" w:hAnsi="TH SarabunPSK" w:cs="TH SarabunPSK"/>
          <w:cs/>
        </w:rPr>
        <w:t>และประกา</w:t>
      </w:r>
      <w:r w:rsidR="00310E1B" w:rsidRPr="00F44079">
        <w:rPr>
          <w:rFonts w:ascii="TH SarabunPSK" w:hAnsi="TH SarabunPSK" w:cs="TH SarabunPSK" w:hint="cs"/>
          <w:cs/>
        </w:rPr>
        <w:t>ศ</w:t>
      </w:r>
      <w:r w:rsidR="00012BA3" w:rsidRPr="00F44079">
        <w:rPr>
          <w:rFonts w:ascii="TH SarabunPSK" w:hAnsi="TH SarabunPSK" w:cs="TH SarabunPSK"/>
          <w:cs/>
        </w:rPr>
        <w:t xml:space="preserve">กรมการค้าต่างประเทศ </w:t>
      </w:r>
      <w:r w:rsidR="00D4128C" w:rsidRPr="00F44079">
        <w:rPr>
          <w:rFonts w:ascii="TH SarabunPSK" w:hAnsi="TH SarabunPSK" w:cs="TH SarabunPSK"/>
          <w:cs/>
        </w:rPr>
        <w:t xml:space="preserve">เรื่อง </w:t>
      </w:r>
      <w:r w:rsidR="00967546" w:rsidRPr="00F44079">
        <w:rPr>
          <w:rFonts w:ascii="TH SarabunPSK" w:hAnsi="TH SarabunPSK" w:cs="TH SarabunPSK"/>
          <w:cs/>
        </w:rPr>
        <w:t>การขึ้นทะเบียนและการรับรอง</w:t>
      </w:r>
      <w:r w:rsidR="00967546" w:rsidRPr="00F44079">
        <w:rPr>
          <w:rFonts w:ascii="TH SarabunPSK" w:hAnsi="TH SarabunPSK" w:cs="TH SarabunPSK"/>
          <w:spacing w:val="-2"/>
          <w:cs/>
        </w:rPr>
        <w:t>ถิ่นกำเนิดสินค้าด้วยตนเองตามความตกลงการค้าสินค้าของอาเซียน</w:t>
      </w:r>
      <w:r w:rsidR="00D4128C" w:rsidRPr="00F44079">
        <w:rPr>
          <w:rFonts w:ascii="TH SarabunPSK" w:hAnsi="TH SarabunPSK" w:cs="TH SarabunPSK"/>
          <w:spacing w:val="-2"/>
          <w:cs/>
        </w:rPr>
        <w:t xml:space="preserve"> พ.ศ. </w:t>
      </w:r>
      <w:r w:rsidR="00207846">
        <w:rPr>
          <w:rFonts w:ascii="TH SarabunPSK" w:hAnsi="TH SarabunPSK" w:cs="TH SarabunPSK" w:hint="cs"/>
          <w:spacing w:val="-2"/>
          <w:cs/>
        </w:rPr>
        <w:t>๒๕๖๓</w:t>
      </w:r>
      <w:r w:rsidR="00E93B88" w:rsidRPr="00F44079">
        <w:rPr>
          <w:rFonts w:ascii="TH SarabunPSK" w:hAnsi="TH SarabunPSK" w:cs="TH SarabunPSK"/>
          <w:spacing w:val="-2"/>
          <w:cs/>
        </w:rPr>
        <w:t xml:space="preserve"> เป็นอย่างดีแล้ว</w:t>
      </w:r>
      <w:r w:rsidR="00C1296D" w:rsidRPr="00F44079">
        <w:rPr>
          <w:rFonts w:ascii="TH SarabunPSK" w:hAnsi="TH SarabunPSK" w:cs="TH SarabunPSK" w:hint="cs"/>
          <w:spacing w:val="-2"/>
          <w:cs/>
        </w:rPr>
        <w:t xml:space="preserve"> </w:t>
      </w:r>
      <w:r w:rsidR="00FE1B54" w:rsidRPr="00F44079">
        <w:rPr>
          <w:rFonts w:ascii="TH SarabunPSK" w:hAnsi="TH SarabunPSK" w:cs="TH SarabunPSK"/>
          <w:spacing w:val="-2"/>
          <w:cs/>
        </w:rPr>
        <w:t>ได้ทำหนังสือ</w:t>
      </w:r>
      <w:r w:rsidR="00FE1B54" w:rsidRPr="004B77E6">
        <w:rPr>
          <w:rFonts w:ascii="TH SarabunPSK" w:hAnsi="TH SarabunPSK" w:cs="TH SarabunPSK"/>
          <w:spacing w:val="-8"/>
          <w:cs/>
        </w:rPr>
        <w:t>ฉบับนี้เพื่อเป็นหลักฐานแสดงว่าข้าพเจ้า</w:t>
      </w:r>
      <w:r w:rsidR="00967546" w:rsidRPr="004B77E6">
        <w:rPr>
          <w:rFonts w:ascii="TH SarabunPSK" w:hAnsi="TH SarabunPSK" w:cs="TH SarabunPSK" w:hint="cs"/>
          <w:spacing w:val="-8"/>
          <w:cs/>
        </w:rPr>
        <w:t>ยืนยันว่า</w:t>
      </w:r>
      <w:r w:rsidR="00086278" w:rsidRPr="004B77E6">
        <w:rPr>
          <w:rFonts w:ascii="TH SarabunPSK" w:hAnsi="TH SarabunPSK" w:cs="TH SarabunPSK" w:hint="cs"/>
          <w:spacing w:val="-8"/>
          <w:cs/>
        </w:rPr>
        <w:t xml:space="preserve"> </w:t>
      </w:r>
      <w:r w:rsidR="00EE4216" w:rsidRPr="004B77E6">
        <w:rPr>
          <w:rFonts w:ascii="TH SarabunPSK" w:hAnsi="TH SarabunPSK" w:cs="TH SarabunPSK"/>
          <w:spacing w:val="-8"/>
          <w:cs/>
        </w:rPr>
        <w:t>บริษัท/ห้าง</w:t>
      </w:r>
      <w:r w:rsidR="00086278" w:rsidRPr="004B77E6">
        <w:rPr>
          <w:rFonts w:ascii="TH SarabunPSK" w:hAnsi="TH SarabunPSK" w:cs="TH SarabunPSK" w:hint="cs"/>
          <w:spacing w:val="-8"/>
          <w:cs/>
        </w:rPr>
        <w:t>/</w:t>
      </w:r>
      <w:r w:rsidR="00086278" w:rsidRPr="00F44079">
        <w:rPr>
          <w:rFonts w:ascii="TH SarabunPSK" w:hAnsi="TH SarabunPSK" w:cs="TH SarabunPSK" w:hint="cs"/>
          <w:cs/>
        </w:rPr>
        <w:t>ร้าน</w:t>
      </w:r>
      <w:r w:rsidR="00EE4216" w:rsidRPr="00F44079">
        <w:rPr>
          <w:rFonts w:ascii="TH SarabunPSK" w:hAnsi="TH SarabunPSK" w:cs="TH SarabunPSK"/>
        </w:rPr>
        <w:t>………………</w:t>
      </w:r>
      <w:r w:rsidR="00086278" w:rsidRPr="00F44079">
        <w:rPr>
          <w:rFonts w:ascii="TH SarabunPSK" w:hAnsi="TH SarabunPSK" w:cs="TH SarabunPSK" w:hint="cs"/>
          <w:cs/>
        </w:rPr>
        <w:t>.....................</w:t>
      </w:r>
      <w:r w:rsidR="00EE4216" w:rsidRPr="00F44079">
        <w:rPr>
          <w:rFonts w:ascii="TH SarabunPSK" w:hAnsi="TH SarabunPSK" w:cs="TH SarabunPSK"/>
        </w:rPr>
        <w:t>………………………………</w:t>
      </w:r>
      <w:r w:rsidR="00086278" w:rsidRPr="00F44079">
        <w:rPr>
          <w:rFonts w:ascii="TH SarabunPSK" w:hAnsi="TH SarabunPSK" w:cs="TH SarabunPSK" w:hint="cs"/>
          <w:cs/>
        </w:rPr>
        <w:t>หรือ</w:t>
      </w:r>
      <w:r w:rsidR="00086278" w:rsidRPr="00F44079">
        <w:rPr>
          <w:rFonts w:ascii="TH SarabunPSK" w:hAnsi="TH SarabunPSK" w:cs="TH SarabunPSK"/>
          <w:cs/>
        </w:rPr>
        <w:t>นาย/นาง/นางสาว</w:t>
      </w:r>
      <w:r w:rsidR="00086278" w:rsidRPr="00F44079">
        <w:rPr>
          <w:rFonts w:ascii="TH SarabunPSK" w:hAnsi="TH SarabunPSK" w:cs="TH SarabunPSK"/>
        </w:rPr>
        <w:t>…………</w:t>
      </w:r>
      <w:r w:rsidR="00086278" w:rsidRPr="00F44079">
        <w:rPr>
          <w:rFonts w:ascii="TH SarabunPSK" w:hAnsi="TH SarabunPSK" w:cs="TH SarabunPSK" w:hint="cs"/>
          <w:cs/>
        </w:rPr>
        <w:t>...</w:t>
      </w:r>
      <w:r w:rsidR="00086278" w:rsidRPr="00F44079">
        <w:rPr>
          <w:rFonts w:ascii="TH SarabunPSK" w:hAnsi="TH SarabunPSK" w:cs="TH SarabunPSK"/>
        </w:rPr>
        <w:t>……</w:t>
      </w:r>
      <w:r w:rsidR="00086278" w:rsidRPr="00F44079">
        <w:rPr>
          <w:rFonts w:ascii="TH SarabunPSK" w:hAnsi="TH SarabunPSK" w:cs="TH SarabunPSK" w:hint="cs"/>
          <w:cs/>
        </w:rPr>
        <w:t>.......</w:t>
      </w:r>
      <w:r w:rsidR="00086278" w:rsidRPr="00F44079">
        <w:rPr>
          <w:rFonts w:ascii="TH SarabunPSK" w:hAnsi="TH SarabunPSK" w:cs="TH SarabunPSK"/>
        </w:rPr>
        <w:t>……</w:t>
      </w:r>
      <w:r w:rsidR="00086278" w:rsidRPr="00F44079">
        <w:rPr>
          <w:rFonts w:ascii="TH SarabunPSK" w:hAnsi="TH SarabunPSK" w:cs="TH SarabunPSK" w:hint="cs"/>
          <w:cs/>
        </w:rPr>
        <w:t>........</w:t>
      </w:r>
      <w:r w:rsidR="00086278" w:rsidRPr="00F44079">
        <w:rPr>
          <w:rFonts w:ascii="TH SarabunPSK" w:hAnsi="TH SarabunPSK" w:cs="TH SarabunPSK"/>
        </w:rPr>
        <w:t>……………</w:t>
      </w:r>
      <w:r w:rsidR="00967546" w:rsidRPr="00F44079">
        <w:rPr>
          <w:rFonts w:ascii="TH SarabunPSK" w:hAnsi="TH SarabunPSK" w:cs="TH SarabunPSK" w:hint="cs"/>
          <w:cs/>
        </w:rPr>
        <w:t>เป็นผู้ผลิตสินค้า ..........</w:t>
      </w:r>
      <w:r w:rsidR="00086278" w:rsidRPr="00F44079">
        <w:rPr>
          <w:rFonts w:ascii="TH SarabunPSK" w:hAnsi="TH SarabunPSK" w:cs="TH SarabunPSK" w:hint="cs"/>
          <w:cs/>
        </w:rPr>
        <w:t>.....</w:t>
      </w:r>
      <w:r w:rsidR="00967546" w:rsidRPr="00F44079">
        <w:rPr>
          <w:rFonts w:ascii="TH SarabunPSK" w:hAnsi="TH SarabunPSK" w:cs="TH SarabunPSK" w:hint="cs"/>
          <w:cs/>
        </w:rPr>
        <w:t>........................................พิกัดอัตรา</w:t>
      </w:r>
      <w:r w:rsidR="008D6004" w:rsidRPr="00F44079">
        <w:rPr>
          <w:rFonts w:ascii="TH SarabunPSK" w:hAnsi="TH SarabunPSK" w:cs="TH SarabunPSK" w:hint="cs"/>
          <w:cs/>
        </w:rPr>
        <w:t>ศุลกากร....</w:t>
      </w:r>
      <w:r w:rsidR="00967546" w:rsidRPr="00F44079">
        <w:rPr>
          <w:rFonts w:ascii="TH SarabunPSK" w:hAnsi="TH SarabunPSK" w:cs="TH SarabunPSK" w:hint="cs"/>
          <w:cs/>
        </w:rPr>
        <w:t>.....</w:t>
      </w:r>
      <w:r w:rsidR="00086278" w:rsidRPr="00F44079">
        <w:rPr>
          <w:rFonts w:ascii="TH SarabunPSK" w:hAnsi="TH SarabunPSK" w:cs="TH SarabunPSK" w:hint="cs"/>
          <w:cs/>
        </w:rPr>
        <w:t>.....</w:t>
      </w:r>
      <w:r w:rsidR="008D6004" w:rsidRPr="00F44079">
        <w:rPr>
          <w:rFonts w:ascii="TH SarabunPSK" w:hAnsi="TH SarabunPSK" w:cs="TH SarabunPSK" w:hint="cs"/>
          <w:cs/>
        </w:rPr>
        <w:t>............................</w:t>
      </w:r>
      <w:r w:rsidR="003D45FF" w:rsidRPr="00F44079">
        <w:rPr>
          <w:rFonts w:ascii="TH SarabunPSK" w:hAnsi="TH SarabunPSK" w:cs="TH SarabunPSK" w:hint="cs"/>
          <w:cs/>
        </w:rPr>
        <w:t>และ</w:t>
      </w:r>
      <w:r w:rsidR="00967546" w:rsidRPr="00F44079">
        <w:rPr>
          <w:rFonts w:ascii="TH SarabunPSK" w:hAnsi="TH SarabunPSK" w:cs="TH SarabunPSK" w:hint="cs"/>
          <w:cs/>
        </w:rPr>
        <w:t>รับรองว่าสินค้าที่ส่งออกเป็นไปตามกฎว่าด้วยถิ่นกำเนิดสินค้าตามความตกลงการค้าสินค้าของอาเซียน</w:t>
      </w:r>
      <w:r w:rsidR="00086278" w:rsidRPr="00F44079">
        <w:rPr>
          <w:rFonts w:ascii="TH SarabunPSK" w:hAnsi="TH SarabunPSK" w:cs="TH SarabunPSK" w:hint="cs"/>
          <w:cs/>
        </w:rPr>
        <w:t xml:space="preserve"> </w:t>
      </w:r>
      <w:r w:rsidR="00967546" w:rsidRPr="00F44079">
        <w:rPr>
          <w:rFonts w:ascii="TH SarabunPSK" w:hAnsi="TH SarabunPSK" w:cs="TH SarabunPSK" w:hint="cs"/>
          <w:cs/>
        </w:rPr>
        <w:t>และ</w:t>
      </w:r>
      <w:r w:rsidR="00FE1B54" w:rsidRPr="00F44079">
        <w:rPr>
          <w:rFonts w:ascii="TH SarabunPSK" w:hAnsi="TH SarabunPSK" w:cs="TH SarabunPSK"/>
          <w:cs/>
        </w:rPr>
        <w:t>ยินยอมให้เจ้าหน้าที่</w:t>
      </w:r>
      <w:r w:rsidR="00D4128C" w:rsidRPr="00F44079">
        <w:rPr>
          <w:rFonts w:ascii="TH SarabunPSK" w:hAnsi="TH SarabunPSK" w:cs="TH SarabunPSK"/>
          <w:cs/>
        </w:rPr>
        <w:t>กรมการค้าต่างประเทศ</w:t>
      </w:r>
      <w:r w:rsidR="003D45FF" w:rsidRPr="00F44079">
        <w:rPr>
          <w:rFonts w:ascii="TH SarabunPSK" w:hAnsi="TH SarabunPSK" w:cs="TH SarabunPSK"/>
          <w:cs/>
        </w:rPr>
        <w:t>เข้าตรวจสอบ</w:t>
      </w:r>
      <w:r w:rsidR="00086278" w:rsidRPr="00F44079">
        <w:rPr>
          <w:rFonts w:ascii="TH SarabunPSK" w:hAnsi="TH SarabunPSK" w:cs="TH SarabunPSK" w:hint="cs"/>
          <w:cs/>
        </w:rPr>
        <w:br/>
      </w:r>
      <w:r w:rsidR="003D45FF" w:rsidRPr="00F44079">
        <w:rPr>
          <w:rFonts w:ascii="TH SarabunPSK" w:hAnsi="TH SarabunPSK" w:cs="TH SarabunPSK"/>
          <w:cs/>
        </w:rPr>
        <w:t>ในสถานที่ทำการ สถานที่ผลิตสินค้า และสถานที่เก็บสินค้า</w:t>
      </w:r>
      <w:r w:rsidR="003D45FF" w:rsidRPr="00F44079">
        <w:rPr>
          <w:rFonts w:ascii="TH SarabunPSK" w:hAnsi="TH SarabunPSK" w:cs="TH SarabunPSK" w:hint="cs"/>
          <w:cs/>
        </w:rPr>
        <w:t>ดังกล่าว</w:t>
      </w:r>
    </w:p>
    <w:p w:rsidR="00403F02" w:rsidRPr="00F44079" w:rsidRDefault="008C7AF4" w:rsidP="00433006">
      <w:pPr>
        <w:pStyle w:val="Title"/>
        <w:spacing w:before="120"/>
        <w:jc w:val="distribute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440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๒. </w:t>
      </w:r>
      <w:r w:rsidR="00403F02" w:rsidRPr="00F44079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าพเจ้านาย/นาง/นางสาว</w:t>
      </w:r>
      <w:r w:rsidR="00403F02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…………</w:t>
      </w:r>
      <w:bookmarkStart w:id="0" w:name="_GoBack"/>
      <w:bookmarkEnd w:id="0"/>
      <w:r w:rsidR="00403F02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..…………</w:t>
      </w:r>
    </w:p>
    <w:p w:rsidR="00D817C2" w:rsidRPr="00F44079" w:rsidRDefault="00403F02" w:rsidP="00F42AAC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44079">
        <w:rPr>
          <w:rFonts w:ascii="TH SarabunPSK" w:eastAsia="SimSun" w:hAnsi="TH SarabunPSK" w:cs="TH SarabunPSK"/>
          <w:b w:val="0"/>
          <w:bCs w:val="0"/>
          <w:sz w:val="32"/>
          <w:szCs w:val="32"/>
          <w:cs/>
          <w:lang w:eastAsia="zh-CN"/>
        </w:rPr>
        <w:t>ในฐาน</w:t>
      </w:r>
      <w:r w:rsidR="00D4128C" w:rsidRPr="00F44079">
        <w:rPr>
          <w:rFonts w:ascii="TH SarabunPSK" w:eastAsia="SimSun" w:hAnsi="TH SarabunPSK" w:cs="TH SarabunPSK"/>
          <w:b w:val="0"/>
          <w:bCs w:val="0"/>
          <w:sz w:val="32"/>
          <w:szCs w:val="32"/>
          <w:cs/>
          <w:lang w:eastAsia="zh-CN"/>
        </w:rPr>
        <w:t>ะ</w:t>
      </w:r>
      <w:r w:rsidRPr="00F44079">
        <w:rPr>
          <w:rFonts w:ascii="TH SarabunPSK" w:eastAsia="SimSun" w:hAnsi="TH SarabunPSK" w:cs="TH SarabunPSK"/>
          <w:b w:val="0"/>
          <w:bCs w:val="0"/>
          <w:sz w:val="32"/>
          <w:szCs w:val="32"/>
          <w:cs/>
          <w:lang w:eastAsia="zh-CN"/>
        </w:rPr>
        <w:t>เป็น</w:t>
      </w:r>
      <w:r w:rsidR="00E72477" w:rsidRPr="00F44079">
        <w:rPr>
          <w:rFonts w:ascii="TH SarabunPSK" w:eastAsia="SimSun" w:hAnsi="TH SarabunPSK" w:cs="TH SarabunPSK"/>
          <w:b w:val="0"/>
          <w:bCs w:val="0"/>
          <w:sz w:val="32"/>
          <w:szCs w:val="32"/>
          <w:cs/>
          <w:lang w:eastAsia="zh-CN"/>
        </w:rPr>
        <w:t>ผู้มีอำนาจ</w:t>
      </w:r>
      <w:r w:rsidR="00E72477" w:rsidRPr="00F44079">
        <w:rPr>
          <w:rFonts w:ascii="TH SarabunPSK" w:eastAsia="SimSun" w:hAnsi="TH SarabunPSK" w:cs="TH SarabunPSK" w:hint="cs"/>
          <w:b w:val="0"/>
          <w:bCs w:val="0"/>
          <w:sz w:val="32"/>
          <w:szCs w:val="32"/>
          <w:cs/>
          <w:lang w:eastAsia="zh-CN"/>
        </w:rPr>
        <w:t>กระ</w:t>
      </w:r>
      <w:r w:rsidR="00E72477" w:rsidRPr="00F44079">
        <w:rPr>
          <w:rFonts w:ascii="TH SarabunPSK" w:eastAsia="SimSun" w:hAnsi="TH SarabunPSK" w:cs="TH SarabunPSK"/>
          <w:b w:val="0"/>
          <w:bCs w:val="0"/>
          <w:sz w:val="32"/>
          <w:szCs w:val="32"/>
          <w:cs/>
          <w:lang w:eastAsia="zh-CN"/>
        </w:rPr>
        <w:t>ทำการแทน</w:t>
      </w:r>
      <w:r w:rsidR="00E72477" w:rsidRPr="00F44079">
        <w:rPr>
          <w:rFonts w:ascii="TH SarabunPSK" w:hAnsi="TH SarabunPSK" w:cs="TH SarabunPSK"/>
          <w:b w:val="0"/>
          <w:bCs w:val="0"/>
          <w:sz w:val="32"/>
          <w:szCs w:val="32"/>
          <w:cs/>
        </w:rPr>
        <w:t>บริษัท/ห้าง</w:t>
      </w:r>
      <w:r w:rsidR="00BD4DD5" w:rsidRPr="00F440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ร้าน..</w:t>
      </w:r>
      <w:r w:rsidR="00E72477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</w:t>
      </w:r>
      <w:r w:rsidR="009503F0" w:rsidRPr="00F440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="00E72477" w:rsidRPr="00F440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ซึ่งเป็นผู้ผลิตสินค้าดังกล่าว</w:t>
      </w:r>
      <w:r w:rsidR="009442C5" w:rsidRPr="00F440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44079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ทำหนังสือฉบับนี้เพื่อเป็นหลักฐานแสดงว่าข้าพเจ้า</w:t>
      </w:r>
      <w:r w:rsidR="00E72477" w:rsidRPr="00F440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ับรองว่าสินค้าที่ส่งออกเป็นไปตามกฎว่าด้วยถิ่นกำเนิดสินค้าตามความตกลงการค้าสินค้าของอาเซียน</w:t>
      </w:r>
      <w:r w:rsidR="00DC73B7" w:rsidRPr="00F440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72477" w:rsidRPr="00F440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E72477" w:rsidRPr="00F44079">
        <w:rPr>
          <w:rFonts w:ascii="TH SarabunPSK" w:hAnsi="TH SarabunPSK" w:cs="TH SarabunPSK"/>
          <w:b w:val="0"/>
          <w:bCs w:val="0"/>
          <w:sz w:val="32"/>
          <w:szCs w:val="32"/>
          <w:cs/>
        </w:rPr>
        <w:t>ยินยอมให้เจ้าหน้าที่กรมการค้าต่างประเทศเข้าตรวจสอบในสถานที่ทำการ สถานที่ผลิตสินค้า และสถานที่เก็บสินค้า</w:t>
      </w:r>
      <w:r w:rsidR="00E72477" w:rsidRPr="00F440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</w:t>
      </w:r>
    </w:p>
    <w:p w:rsidR="00650296" w:rsidRPr="00F44079" w:rsidRDefault="00650296" w:rsidP="00433006">
      <w:pPr>
        <w:pStyle w:val="Title"/>
        <w:spacing w:before="120"/>
        <w:ind w:firstLine="141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44079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าพเจ้าได้ลงลายมือชื่อไว้เป็นสำคัญ</w:t>
      </w:r>
    </w:p>
    <w:p w:rsidR="00951E92" w:rsidRPr="00F44079" w:rsidRDefault="00951E92" w:rsidP="00433006">
      <w:pPr>
        <w:pStyle w:val="Title"/>
        <w:spacing w:before="120"/>
        <w:ind w:firstLine="141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50296" w:rsidRPr="00F44079" w:rsidRDefault="00433006" w:rsidP="009503F0">
      <w:pPr>
        <w:pStyle w:val="Title"/>
        <w:tabs>
          <w:tab w:val="left" w:pos="2694"/>
        </w:tabs>
        <w:spacing w:before="1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440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ทับตราสำคัญของนิติบุคคล</w:t>
      </w:r>
      <w:r w:rsidR="00C1296D" w:rsidRPr="00F4407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650296" w:rsidRPr="00F44079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="00650296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…………</w:t>
      </w:r>
      <w:r w:rsidR="00454338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.</w:t>
      </w:r>
      <w:r w:rsidR="00650296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…</w:t>
      </w:r>
      <w:r w:rsidR="00454338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="00650296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="00650296" w:rsidRPr="00F44079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</w:t>
      </w:r>
      <w:r w:rsidR="00454338" w:rsidRPr="00F44079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ขึ้นทะเบียน</w:t>
      </w:r>
    </w:p>
    <w:p w:rsidR="00650296" w:rsidRPr="00F44079" w:rsidRDefault="00433006" w:rsidP="00433006">
      <w:pPr>
        <w:pStyle w:val="Title"/>
        <w:spacing w:before="120"/>
        <w:ind w:left="431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440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ถ้ามี)</w:t>
      </w:r>
      <w:r w:rsidR="00650296" w:rsidRPr="00F4407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C1296D" w:rsidRPr="00F4407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650296" w:rsidRPr="00F4407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F440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 w:rsidR="00650296" w:rsidRPr="00F44079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="00454338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</w:t>
      </w:r>
      <w:r w:rsidR="00650296"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..)</w:t>
      </w:r>
    </w:p>
    <w:p w:rsidR="009503F0" w:rsidRPr="00F44079" w:rsidRDefault="009503F0" w:rsidP="00433006">
      <w:pPr>
        <w:pStyle w:val="Title"/>
        <w:spacing w:before="120"/>
        <w:ind w:left="431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33006" w:rsidRPr="00F44079" w:rsidRDefault="00433006" w:rsidP="00433006">
      <w:pPr>
        <w:pStyle w:val="Title"/>
        <w:tabs>
          <w:tab w:val="left" w:pos="2694"/>
        </w:tabs>
        <w:spacing w:before="1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440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ทับตราสำคัญของนิติบุคคล</w:t>
      </w: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44079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.…………………..</w:t>
      </w:r>
      <w:r w:rsidRPr="00F44079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</w:t>
      </w:r>
      <w:r w:rsidRPr="00F440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ิตสินค้า</w:t>
      </w:r>
    </w:p>
    <w:p w:rsidR="009503F0" w:rsidRPr="00F44079" w:rsidRDefault="00433006" w:rsidP="009503F0">
      <w:pPr>
        <w:pStyle w:val="Title"/>
        <w:spacing w:before="120"/>
        <w:ind w:left="431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440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ถ้ามี)</w:t>
      </w: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</w:t>
      </w:r>
      <w:r w:rsidRPr="00F4407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 w:rsidRPr="00F44079">
        <w:rPr>
          <w:rFonts w:ascii="TH SarabunPSK" w:hAnsi="TH SarabunPSK" w:cs="TH SarabunPSK"/>
          <w:b w:val="0"/>
          <w:bCs w:val="0"/>
          <w:sz w:val="32"/>
          <w:szCs w:val="32"/>
        </w:rPr>
        <w:t>(…………………………………………………………..)</w:t>
      </w:r>
    </w:p>
    <w:sectPr w:rsidR="009503F0" w:rsidRPr="00F44079" w:rsidSect="00C1444C">
      <w:headerReference w:type="default" r:id="rId7"/>
      <w:pgSz w:w="11906" w:h="16838"/>
      <w:pgMar w:top="851" w:right="1134" w:bottom="851" w:left="1701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6D5" w:rsidRDefault="00DB36D5">
      <w:pPr>
        <w:spacing w:after="0" w:line="240" w:lineRule="auto"/>
      </w:pPr>
      <w:r>
        <w:separator/>
      </w:r>
    </w:p>
  </w:endnote>
  <w:endnote w:type="continuationSeparator" w:id="0">
    <w:p w:rsidR="00DB36D5" w:rsidRDefault="00DB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6D5" w:rsidRDefault="00DB36D5">
      <w:pPr>
        <w:spacing w:after="0" w:line="240" w:lineRule="auto"/>
      </w:pPr>
      <w:r>
        <w:separator/>
      </w:r>
    </w:p>
  </w:footnote>
  <w:footnote w:type="continuationSeparator" w:id="0">
    <w:p w:rsidR="00DB36D5" w:rsidRDefault="00DB3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ADC" w:rsidRPr="00061023" w:rsidRDefault="00C43F59" w:rsidP="00D817C2">
    <w:pPr>
      <w:pStyle w:val="Header"/>
      <w:spacing w:after="0"/>
      <w:jc w:val="right"/>
      <w:rPr>
        <w:rFonts w:ascii="TH SarabunPSK" w:hAnsi="TH SarabunPSK" w:cs="TH SarabunPSK"/>
        <w:cs/>
      </w:rPr>
    </w:pPr>
    <w:r>
      <w:rPr>
        <w:rFonts w:ascii="TH SarabunPSK" w:hAnsi="TH SarabunPSK" w:cs="TH SarabunPSK" w:hint="cs"/>
        <w:szCs w:val="32"/>
        <w:cs/>
      </w:rPr>
      <w:t>รต.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96"/>
    <w:rsid w:val="00012BA3"/>
    <w:rsid w:val="00033484"/>
    <w:rsid w:val="00061023"/>
    <w:rsid w:val="00084ADE"/>
    <w:rsid w:val="00084D49"/>
    <w:rsid w:val="00086278"/>
    <w:rsid w:val="000D37D9"/>
    <w:rsid w:val="00101E20"/>
    <w:rsid w:val="00133E0B"/>
    <w:rsid w:val="00135F17"/>
    <w:rsid w:val="00140407"/>
    <w:rsid w:val="00143065"/>
    <w:rsid w:val="00165A90"/>
    <w:rsid w:val="00174F5A"/>
    <w:rsid w:val="0018615F"/>
    <w:rsid w:val="001A590F"/>
    <w:rsid w:val="001B3182"/>
    <w:rsid w:val="001D5955"/>
    <w:rsid w:val="001D70BC"/>
    <w:rsid w:val="00207846"/>
    <w:rsid w:val="00230AEB"/>
    <w:rsid w:val="00247E7C"/>
    <w:rsid w:val="0025622F"/>
    <w:rsid w:val="00256CD3"/>
    <w:rsid w:val="00262E23"/>
    <w:rsid w:val="002800EB"/>
    <w:rsid w:val="002C7A57"/>
    <w:rsid w:val="003043D1"/>
    <w:rsid w:val="003107DC"/>
    <w:rsid w:val="00310E1B"/>
    <w:rsid w:val="0031510C"/>
    <w:rsid w:val="00347255"/>
    <w:rsid w:val="00364162"/>
    <w:rsid w:val="003B20CC"/>
    <w:rsid w:val="003C3791"/>
    <w:rsid w:val="003D45FF"/>
    <w:rsid w:val="003F244E"/>
    <w:rsid w:val="003F5AAF"/>
    <w:rsid w:val="00403F02"/>
    <w:rsid w:val="00421AF2"/>
    <w:rsid w:val="00433006"/>
    <w:rsid w:val="00436738"/>
    <w:rsid w:val="00454338"/>
    <w:rsid w:val="004863EB"/>
    <w:rsid w:val="004A69BA"/>
    <w:rsid w:val="004B77E6"/>
    <w:rsid w:val="004C4EA8"/>
    <w:rsid w:val="004E6FC4"/>
    <w:rsid w:val="00517238"/>
    <w:rsid w:val="005451DB"/>
    <w:rsid w:val="00547AAF"/>
    <w:rsid w:val="00557ECF"/>
    <w:rsid w:val="00573B8C"/>
    <w:rsid w:val="005762CA"/>
    <w:rsid w:val="005934C7"/>
    <w:rsid w:val="005A4C73"/>
    <w:rsid w:val="005B3050"/>
    <w:rsid w:val="00612992"/>
    <w:rsid w:val="00650296"/>
    <w:rsid w:val="006621F4"/>
    <w:rsid w:val="006946D3"/>
    <w:rsid w:val="006B01D2"/>
    <w:rsid w:val="006F7EF2"/>
    <w:rsid w:val="007504E7"/>
    <w:rsid w:val="00754E65"/>
    <w:rsid w:val="00756DA9"/>
    <w:rsid w:val="007625EB"/>
    <w:rsid w:val="007B46B0"/>
    <w:rsid w:val="00814537"/>
    <w:rsid w:val="0082510E"/>
    <w:rsid w:val="008554A2"/>
    <w:rsid w:val="00884C1C"/>
    <w:rsid w:val="008C6C0D"/>
    <w:rsid w:val="008C7AF4"/>
    <w:rsid w:val="008D6004"/>
    <w:rsid w:val="00904ADC"/>
    <w:rsid w:val="009442C5"/>
    <w:rsid w:val="009503F0"/>
    <w:rsid w:val="00951E92"/>
    <w:rsid w:val="00967546"/>
    <w:rsid w:val="009730B3"/>
    <w:rsid w:val="0099192B"/>
    <w:rsid w:val="009E5FE0"/>
    <w:rsid w:val="00A13768"/>
    <w:rsid w:val="00A64A79"/>
    <w:rsid w:val="00A731CF"/>
    <w:rsid w:val="00A907BC"/>
    <w:rsid w:val="00B10B5D"/>
    <w:rsid w:val="00B21865"/>
    <w:rsid w:val="00B23CED"/>
    <w:rsid w:val="00B261A7"/>
    <w:rsid w:val="00B46410"/>
    <w:rsid w:val="00B5189B"/>
    <w:rsid w:val="00B93FFD"/>
    <w:rsid w:val="00BD4DD5"/>
    <w:rsid w:val="00BD58DD"/>
    <w:rsid w:val="00BE0B3B"/>
    <w:rsid w:val="00C016B6"/>
    <w:rsid w:val="00C1296D"/>
    <w:rsid w:val="00C1444C"/>
    <w:rsid w:val="00C25DD9"/>
    <w:rsid w:val="00C41D86"/>
    <w:rsid w:val="00C43F59"/>
    <w:rsid w:val="00C52056"/>
    <w:rsid w:val="00C81C79"/>
    <w:rsid w:val="00C91C78"/>
    <w:rsid w:val="00CE13C7"/>
    <w:rsid w:val="00CF7539"/>
    <w:rsid w:val="00D07E40"/>
    <w:rsid w:val="00D1634E"/>
    <w:rsid w:val="00D4128C"/>
    <w:rsid w:val="00D53A64"/>
    <w:rsid w:val="00D817C2"/>
    <w:rsid w:val="00D87BD5"/>
    <w:rsid w:val="00DB36D5"/>
    <w:rsid w:val="00DC73B7"/>
    <w:rsid w:val="00E53B93"/>
    <w:rsid w:val="00E72477"/>
    <w:rsid w:val="00E73170"/>
    <w:rsid w:val="00E83079"/>
    <w:rsid w:val="00E93B88"/>
    <w:rsid w:val="00EA1ACA"/>
    <w:rsid w:val="00EA32A2"/>
    <w:rsid w:val="00EC41B8"/>
    <w:rsid w:val="00EE0E67"/>
    <w:rsid w:val="00EE4216"/>
    <w:rsid w:val="00F242CC"/>
    <w:rsid w:val="00F42AAC"/>
    <w:rsid w:val="00F44079"/>
    <w:rsid w:val="00F60B28"/>
    <w:rsid w:val="00F90A50"/>
    <w:rsid w:val="00F9336D"/>
    <w:rsid w:val="00FC1ABD"/>
    <w:rsid w:val="00FC3A9A"/>
    <w:rsid w:val="00FE1B54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97715"/>
  <w15:docId w15:val="{308A95F0-35DE-4BC7-B4F9-04157AD8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="SimSun" w:hAnsi="TH SarabunIT๙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FFD"/>
    <w:pPr>
      <w:spacing w:after="200" w:line="276" w:lineRule="auto"/>
      <w:ind w:firstLine="992"/>
      <w:jc w:val="thaiDistribute"/>
    </w:pPr>
    <w:rPr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50296"/>
    <w:pPr>
      <w:spacing w:after="0" w:line="240" w:lineRule="auto"/>
      <w:ind w:firstLine="0"/>
      <w:jc w:val="center"/>
    </w:pPr>
    <w:rPr>
      <w:rFonts w:ascii="Cordia New" w:eastAsia="Cordia New" w:hAnsi="Cordia New" w:cs="Cordia New"/>
      <w:b/>
      <w:bCs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650296"/>
    <w:rPr>
      <w:rFonts w:ascii="Cordia New" w:eastAsia="Cordia New" w:hAnsi="Cordia New" w:cs="Cordia New"/>
      <w:b/>
      <w:bCs/>
      <w:sz w:val="48"/>
      <w:szCs w:val="48"/>
      <w:lang w:eastAsia="en-US"/>
    </w:rPr>
  </w:style>
  <w:style w:type="paragraph" w:styleId="Subtitle">
    <w:name w:val="Subtitle"/>
    <w:basedOn w:val="Normal"/>
    <w:link w:val="SubtitleChar"/>
    <w:qFormat/>
    <w:rsid w:val="00650296"/>
    <w:pPr>
      <w:spacing w:after="0" w:line="240" w:lineRule="auto"/>
      <w:ind w:firstLine="0"/>
      <w:jc w:val="left"/>
    </w:pPr>
    <w:rPr>
      <w:rFonts w:ascii="Cordia New" w:eastAsia="Cordia New" w:hAnsi="Cordia New" w:cs="Cordia New"/>
      <w:lang w:eastAsia="en-US"/>
    </w:rPr>
  </w:style>
  <w:style w:type="character" w:customStyle="1" w:styleId="SubtitleChar">
    <w:name w:val="Subtitle Char"/>
    <w:basedOn w:val="DefaultParagraphFont"/>
    <w:link w:val="Subtitle"/>
    <w:rsid w:val="00650296"/>
    <w:rPr>
      <w:rFonts w:ascii="Cordia New" w:eastAsia="Cordia New" w:hAnsi="Cordia New" w:cs="Cordia New"/>
      <w:lang w:eastAsia="en-US"/>
    </w:rPr>
  </w:style>
  <w:style w:type="paragraph" w:styleId="Header">
    <w:name w:val="header"/>
    <w:basedOn w:val="Normal"/>
    <w:rsid w:val="00061023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061023"/>
    <w:pPr>
      <w:tabs>
        <w:tab w:val="center" w:pos="4153"/>
        <w:tab w:val="right" w:pos="8306"/>
      </w:tabs>
    </w:pPr>
    <w:rPr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362D-C8BB-445F-B739-531D0647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นังสือยินยอมให้เข้าตรวจสอบสถานที่จัดเก็บสินค้า</vt:lpstr>
    </vt:vector>
  </TitlesOfParts>
  <Company>COM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ยินยอมให้เข้าตรวจสอบสถานที่จัดเก็บสินค้า</dc:title>
  <dc:creator>Computer</dc:creator>
  <cp:lastModifiedBy>juthamard srijanin</cp:lastModifiedBy>
  <cp:revision>5</cp:revision>
  <cp:lastPrinted>2014-10-10T03:36:00Z</cp:lastPrinted>
  <dcterms:created xsi:type="dcterms:W3CDTF">2020-08-31T07:17:00Z</dcterms:created>
  <dcterms:modified xsi:type="dcterms:W3CDTF">2020-09-02T08:45:00Z</dcterms:modified>
</cp:coreProperties>
</file>